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3402"/>
        <w:gridCol w:w="2029"/>
        <w:gridCol w:w="1843"/>
        <w:gridCol w:w="5811"/>
      </w:tblGrid>
      <w:tr w:rsidR="006047C8" w:rsidRPr="007B14EA" w:rsidTr="004D0F47">
        <w:trPr>
          <w:trHeight w:val="272"/>
        </w:trPr>
        <w:tc>
          <w:tcPr>
            <w:tcW w:w="14753" w:type="dxa"/>
            <w:gridSpan w:val="5"/>
          </w:tcPr>
          <w:p w:rsidR="006047C8" w:rsidRPr="007B14EA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инский</w:t>
            </w:r>
            <w:proofErr w:type="spellEnd"/>
            <w:r w:rsidRPr="007B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6047C8" w:rsidRPr="007B14EA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7B14EA">
              <w:rPr>
                <w:b/>
              </w:rPr>
              <w:t xml:space="preserve"> </w:t>
            </w:r>
            <w:r w:rsidRPr="007B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й потребителей  ЖРЭС  с 2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220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по 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</w:p>
        </w:tc>
      </w:tr>
      <w:tr w:rsidR="006047C8" w:rsidRPr="00597DCF" w:rsidTr="004D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4F2A4E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4F2A4E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КТП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4F2A4E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4F2A4E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4F2A4E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6047C8" w:rsidRPr="00597DCF" w:rsidTr="004D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4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7F6DD7" w:rsidRDefault="006047C8" w:rsidP="004D0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220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по 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2D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4E3BCF" w:rsidRDefault="006047C8" w:rsidP="004D0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лютю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/</w:t>
            </w:r>
            <w:r w:rsidRPr="004E3B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F2206B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892DB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2A4E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2A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на ночь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1D771A" w:rsidRDefault="006047C8" w:rsidP="004D0F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Лесное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. Октябрьское, КХ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огранзастава, шко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телерад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дозабор, 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КХ «Кромиади», 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г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Культуры, Магазины в полном объёме.        </w:t>
            </w:r>
            <w:proofErr w:type="gramEnd"/>
          </w:p>
        </w:tc>
      </w:tr>
    </w:tbl>
    <w:p w:rsidR="00136AF5" w:rsidRPr="006047C8" w:rsidRDefault="00136AF5" w:rsidP="00497057">
      <w:pPr>
        <w:rPr>
          <w:szCs w:val="24"/>
        </w:rPr>
      </w:pPr>
    </w:p>
    <w:tbl>
      <w:tblPr>
        <w:tblpPr w:leftFromText="180" w:rightFromText="180" w:vertAnchor="text" w:tblpX="98" w:tblpY="1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  <w:gridCol w:w="2970"/>
        <w:gridCol w:w="2503"/>
        <w:gridCol w:w="1833"/>
        <w:gridCol w:w="5685"/>
      </w:tblGrid>
      <w:tr w:rsidR="006047C8" w:rsidRPr="006047C8" w:rsidTr="004D0F47">
        <w:trPr>
          <w:trHeight w:val="272"/>
        </w:trPr>
        <w:tc>
          <w:tcPr>
            <w:tcW w:w="14752" w:type="dxa"/>
            <w:gridSpan w:val="5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Теренкөл</w:t>
            </w:r>
          </w:p>
        </w:tc>
      </w:tr>
      <w:tr w:rsidR="006047C8" w:rsidRPr="006047C8" w:rsidTr="004D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6047C8" w:rsidRPr="006047C8" w:rsidTr="004D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 w:rsidRPr="006047C8"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End"/>
            <w:r w:rsidRPr="006047C8">
              <w:rPr>
                <w:rFonts w:ascii="Times New Roman" w:hAnsi="Times New Roman" w:cs="Times New Roman"/>
                <w:b/>
              </w:rPr>
              <w:t>.04.202</w:t>
            </w:r>
            <w:r w:rsidRPr="006047C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047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47C8" w:rsidRPr="006047C8" w:rsidRDefault="006047C8" w:rsidP="004D0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rPr>
                <w:b/>
                <w:sz w:val="24"/>
                <w:szCs w:val="24"/>
              </w:rPr>
            </w:pPr>
            <w:proofErr w:type="spellStart"/>
            <w:r w:rsidRPr="006047C8">
              <w:rPr>
                <w:b/>
                <w:sz w:val="24"/>
                <w:szCs w:val="24"/>
              </w:rPr>
              <w:t>Качиры</w:t>
            </w:r>
            <w:proofErr w:type="spellEnd"/>
            <w:r w:rsidRPr="006047C8">
              <w:rPr>
                <w:b/>
                <w:sz w:val="24"/>
                <w:szCs w:val="24"/>
              </w:rPr>
              <w:t xml:space="preserve"> -2  КРУН -10 </w:t>
            </w:r>
            <w:proofErr w:type="spellStart"/>
            <w:r w:rsidRPr="006047C8">
              <w:rPr>
                <w:b/>
                <w:sz w:val="24"/>
                <w:szCs w:val="24"/>
              </w:rPr>
              <w:t>кв</w:t>
            </w:r>
            <w:proofErr w:type="spellEnd"/>
            <w:r w:rsidRPr="006047C8">
              <w:rPr>
                <w:b/>
                <w:sz w:val="24"/>
                <w:szCs w:val="24"/>
              </w:rPr>
              <w:t xml:space="preserve"> </w:t>
            </w:r>
          </w:p>
          <w:p w:rsidR="006047C8" w:rsidRPr="006047C8" w:rsidRDefault="006047C8" w:rsidP="004D0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b/>
                <w:sz w:val="24"/>
                <w:szCs w:val="24"/>
              </w:rPr>
              <w:t>1-сш</w:t>
            </w:r>
            <w:proofErr w:type="gramStart"/>
            <w:r w:rsidRPr="006047C8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6047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b/>
                <w:sz w:val="24"/>
                <w:szCs w:val="24"/>
              </w:rPr>
              <w:t>яч</w:t>
            </w:r>
            <w:proofErr w:type="spellEnd"/>
            <w:r w:rsidRPr="006047C8">
              <w:rPr>
                <w:b/>
                <w:sz w:val="24"/>
                <w:szCs w:val="24"/>
              </w:rPr>
              <w:t xml:space="preserve"> №1-</w:t>
            </w:r>
            <w:r w:rsidRPr="006047C8">
              <w:rPr>
                <w:sz w:val="24"/>
                <w:szCs w:val="24"/>
              </w:rPr>
              <w:t>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нколь</w:t>
            </w:r>
            <w:proofErr w:type="spellEnd"/>
          </w:p>
          <w:p w:rsidR="006047C8" w:rsidRPr="006047C8" w:rsidRDefault="006047C8" w:rsidP="004D0F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Глатковский</w:t>
            </w:r>
            <w:proofErr w:type="spellEnd"/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Урумбае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База РЭС, асфальтный завод АБЗ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убико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ЭУ  , ХПП , зерносушилка ,котельная , детсад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сад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йналайн,детдо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ат ,аптека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бие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запчасти ИП Литвинов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и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ке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и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Баня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пьян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у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ПТУ-11, СТО Фишер,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ено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Гортоп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Ященко , АБЗ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 ИП Кузнецов ,АЗС КАЗМУНАЙГАЗ , АЗС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дная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,СТО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ки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обек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одозабор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йное ,Маслозавод , РУТ гаражи, Пекарня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и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КАУЦ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бек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Кофе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Базар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бе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мбин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станция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бдельман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йк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ый ИП Кочетов, База Кирпичный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з-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бае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Часовня , Пожарная часть , АЗС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аз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О Пирамида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утаво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ор-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ца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МАКС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ТО ,АЗС Центральная ИП Киселев , столовая ИП Пчельников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С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мбин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а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ричи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, Кофе Мечта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П Фесенко ,М-Н Сулейман 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Шахмотны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омерис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ПДУ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юшка ИП Комаров ,   </w:t>
            </w: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хив . Котельная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ркендеу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олзаво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вязь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, ФОК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, ЦРБ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птек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шк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отология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АЗС Восточная ,Кофе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Джаса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ын Адам, Салон красоты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Инмар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ТО , Мебельный цех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Едреше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ОН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пчак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аукено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школьников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ая школа , Котельная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детцент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-лен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-Д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лон красоты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ова,Рестора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оинкома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ионны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Школа № 3,  Тир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иант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з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вной угол,  Налоговая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омострой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курий ,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 Женя, Общественная Баня , Котельная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ый,  Кофе Карамелька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га мебель, СТО,  Учебный центр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пьянов</w:t>
            </w:r>
            <w:proofErr w:type="spellEnd"/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культуры , Библиотека ,детсад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л-Дауре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ытый каток,  Котельная, Школа №1, СЭС, Дом Престарелых, Аптека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га ИП Скокова, Отдел с/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принимательства  , К/Х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лаватски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Мойк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О Макс сервис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ыжински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К\Х Дятлов (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Урумбае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Деловой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бак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ДЮСШ , РОО, Лес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ру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зтелеко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:rsidR="006047C8" w:rsidRPr="006047C8" w:rsidRDefault="006047C8" w:rsidP="004D0F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ой сектор: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ойгыро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 ул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таева , ул. Гагарина , ул. Титова , ул.Северная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беда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Мамыш-улы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Талипов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ы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зикпае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рогано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, ул.Тургенева ,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ельсызды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с Юбилейное</w:t>
            </w:r>
          </w:p>
        </w:tc>
      </w:tr>
      <w:tr w:rsidR="006047C8" w:rsidRPr="006047C8" w:rsidTr="004D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6047C8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6047C8">
              <w:rPr>
                <w:rFonts w:ascii="Times New Roman" w:hAnsi="Times New Roman" w:cs="Times New Roman"/>
                <w:b/>
              </w:rPr>
              <w:t>.04.202</w:t>
            </w:r>
            <w:r w:rsidRPr="006047C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047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47C8" w:rsidRPr="006047C8" w:rsidRDefault="006047C8" w:rsidP="004D0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47C8">
              <w:rPr>
                <w:b/>
                <w:i/>
                <w:sz w:val="24"/>
                <w:szCs w:val="24"/>
              </w:rPr>
              <w:t xml:space="preserve">ПС Качиры-2  </w:t>
            </w:r>
            <w:r w:rsidRPr="006047C8">
              <w:rPr>
                <w:b/>
                <w:bCs/>
                <w:i/>
                <w:sz w:val="24"/>
                <w:szCs w:val="24"/>
              </w:rPr>
              <w:t xml:space="preserve">КРУН  10 </w:t>
            </w:r>
            <w:proofErr w:type="spellStart"/>
            <w:r w:rsidRPr="006047C8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</w:p>
          <w:p w:rsidR="006047C8" w:rsidRPr="006047C8" w:rsidRDefault="006047C8" w:rsidP="004D0F47">
            <w:pPr>
              <w:jc w:val="center"/>
              <w:rPr>
                <w:b/>
                <w:i/>
                <w:sz w:val="24"/>
                <w:szCs w:val="24"/>
              </w:rPr>
            </w:pPr>
            <w:r w:rsidRPr="006047C8">
              <w:rPr>
                <w:b/>
                <w:bCs/>
                <w:i/>
                <w:sz w:val="24"/>
                <w:szCs w:val="24"/>
              </w:rPr>
              <w:t xml:space="preserve">2- </w:t>
            </w:r>
            <w:proofErr w:type="spellStart"/>
            <w:r w:rsidRPr="006047C8">
              <w:rPr>
                <w:b/>
                <w:bCs/>
                <w:i/>
                <w:sz w:val="24"/>
                <w:szCs w:val="24"/>
              </w:rPr>
              <w:t>сш</w:t>
            </w:r>
            <w:proofErr w:type="spellEnd"/>
            <w:proofErr w:type="gramStart"/>
            <w:r w:rsidRPr="006047C8">
              <w:rPr>
                <w:b/>
                <w:bCs/>
                <w:i/>
                <w:sz w:val="24"/>
                <w:szCs w:val="24"/>
              </w:rPr>
              <w:t xml:space="preserve"> ,</w:t>
            </w:r>
            <w:proofErr w:type="gramEnd"/>
            <w:r w:rsidRPr="006047C8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b/>
                <w:bCs/>
                <w:i/>
                <w:sz w:val="24"/>
                <w:szCs w:val="24"/>
              </w:rPr>
              <w:t>яч</w:t>
            </w:r>
            <w:proofErr w:type="spellEnd"/>
            <w:r w:rsidRPr="006047C8">
              <w:rPr>
                <w:b/>
                <w:bCs/>
                <w:i/>
                <w:sz w:val="24"/>
                <w:szCs w:val="24"/>
              </w:rPr>
              <w:t xml:space="preserve"> 11-20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7C8" w:rsidRPr="006047C8" w:rsidRDefault="006047C8" w:rsidP="004D0F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нколь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47C8" w:rsidRPr="006047C8" w:rsidRDefault="006047C8" w:rsidP="004D0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ышка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,Водозабор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коль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БАНК , Сельский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, РОВД, Школа №2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ной  Аптека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Юбилейный , детсад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албесы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отельная РОВД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ский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Охранное агентство 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-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,МФО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й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ют,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иная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НорСу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тур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Аманат , Центр Молодежи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доспа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ный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, ГЦВП, Почт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зтелеко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,  Храм Трех Святых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четь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коль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ресток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офе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йтере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томатология 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ной Гурман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г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карня Хлебниц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ена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дво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етбаклаборотория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тлечебница ,  Туб диспансер ,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куро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ев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Первый подъем ,  АЗС Монолит , кофе Айдар, Рыбопитомник , базы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Скуба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Базы ИП Поп , Школа 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Ынталы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047C8" w:rsidRPr="006047C8" w:rsidRDefault="006047C8" w:rsidP="004D0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ой сектор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турсынова</w:t>
            </w:r>
            <w:proofErr w:type="spellEnd"/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рае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мауыто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ул. Дачная ,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тыс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,  ул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та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Южная  , ул.  Заводская ,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жбы , Тургенева , ул.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ельсыздык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, 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нталы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047C8" w:rsidRPr="006047C8" w:rsidRDefault="006047C8" w:rsidP="006047C8"/>
    <w:p w:rsidR="006047C8" w:rsidRPr="006047C8" w:rsidRDefault="006047C8" w:rsidP="006047C8"/>
    <w:tbl>
      <w:tblPr>
        <w:tblpPr w:leftFromText="180" w:rightFromText="180" w:bottomFromText="200" w:vertAnchor="text" w:tblpX="98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2126"/>
        <w:gridCol w:w="2268"/>
        <w:gridCol w:w="6365"/>
        <w:gridCol w:w="4140"/>
        <w:gridCol w:w="4140"/>
        <w:gridCol w:w="4140"/>
        <w:gridCol w:w="4140"/>
      </w:tblGrid>
      <w:tr w:rsidR="006047C8" w:rsidRPr="006047C8" w:rsidTr="004D0F47">
        <w:trPr>
          <w:gridAfter w:val="4"/>
          <w:wAfter w:w="16560" w:type="dxa"/>
          <w:trHeight w:val="274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047C8" w:rsidRPr="006047C8" w:rsidTr="004D0F47">
        <w:trPr>
          <w:gridAfter w:val="4"/>
          <w:wAfter w:w="16560" w:type="dxa"/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л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110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3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п ремонт</w:t>
            </w:r>
            <w:proofErr w:type="gram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31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илые дома: ул. 1Мая с 1 по 30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48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раси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48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илые дома: ул. Ленина 38-93, магазин, ДК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идай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бидай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Гагарина с 5 по 19, ул. Джамбула 9, ул. Романова с 5 по 38, ул. Строительная с 4 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2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2 по 29, ул. Октябрьская с 6 по 30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игири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,4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гириновка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илые дома: ул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амбыл 12,20,24,25,26,28,29,30,31,33,34,37,41,47,51,55,57,60,62,63,64,65,66,67; ул.Терешковой с 16 по 24; инд.связи,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7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.4кВ и ВЛ-0,4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лександровка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7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МТМ,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азтелерадио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л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110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33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п ремонт</w:t>
            </w:r>
            <w:proofErr w:type="gram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33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илые дома: ул. 1Мая с 51 по 80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26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лександровка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26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енic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2; ул.Клёпикова 1,3,5,6,8,9,10,12,13,1517,19,20,21,23,24,25,27,29,31,33,35,36,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39,41,45,47,49,51, с 54 по 79;  ФАП, Православный храм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46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раси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46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илые дома: ул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ная с 4 по 75; ул.Ленина с 40 по 93; ул.Молодежная 8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игири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,4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гириновка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4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дома:ул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44,46,54,64,66,68,69,71,72,74,77,78,79,83,84,86,88,89,92,93,96,98,100,104,105,106,108,109,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л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110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3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п ремонт</w:t>
            </w:r>
            <w:proofErr w:type="gram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34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61 по 84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П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.4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т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е дома. </w:t>
            </w:r>
            <w:proofErr w:type="spellStart"/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абаева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1 по 1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69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раси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69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МТМ ТОО "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расиловское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", дет сад,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имат,магазин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,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Зебрателеком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идай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.4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бидай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21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40 по 70, ул. Октябрьская с 74 по 90, Почта, мед, пункт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игири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пор-0.4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бигень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0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Абая с 1 по 76 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азтелерадио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, мечеть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л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110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17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ап ремонт</w:t>
            </w:r>
            <w:proofErr w:type="gram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7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9 по 38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т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. </w:t>
            </w:r>
            <w:proofErr w:type="spellStart"/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абаева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1 по 1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45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раси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45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Зерноток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ТОО "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расиловское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идай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Л-0.4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бидай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21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40 по 70, ул. Октябрьская с 74 по 90, Почта, мед, пункт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игири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гириновка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Жилые дома: ул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амбыл 12,20,24,25,26,28,29,30,31,33,34,37,41,47,51,55,57,60,62,63,6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65,66,67; ул.Терешковой с 16 по 24; инд.связи,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-25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к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/10к 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РУН-10кВ 1-С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тас</w:t>
            </w:r>
            <w:proofErr w:type="spellEnd"/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ностью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Софиевка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лностью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сновка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92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Зерноток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110/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13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-10/0,4 кВ </w:t>
            </w: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Галкино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13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. нужды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Галкинского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ЛПУ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047C8" w:rsidRPr="006047C8" w:rsidRDefault="006047C8" w:rsidP="004D0F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047C8" w:rsidRPr="006047C8" w:rsidRDefault="006047C8" w:rsidP="004D0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кущий ремонт</w:t>
            </w:r>
          </w:p>
          <w:p w:rsidR="006047C8" w:rsidRPr="006047C8" w:rsidRDefault="006047C8" w:rsidP="004D0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У-10/0,4 кВ </w:t>
            </w:r>
          </w:p>
        </w:tc>
        <w:tc>
          <w:tcPr>
            <w:tcW w:w="4140" w:type="dxa"/>
          </w:tcPr>
          <w:p w:rsidR="006047C8" w:rsidRPr="006047C8" w:rsidRDefault="006047C8" w:rsidP="004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 с 08-30 до 17-00</w:t>
            </w:r>
          </w:p>
        </w:tc>
        <w:tc>
          <w:tcPr>
            <w:tcW w:w="4140" w:type="dxa"/>
          </w:tcPr>
          <w:p w:rsidR="006047C8" w:rsidRPr="006047C8" w:rsidRDefault="006047C8" w:rsidP="004D0F4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сандровка </w:t>
            </w:r>
          </w:p>
          <w:p w:rsidR="006047C8" w:rsidRPr="006047C8" w:rsidRDefault="006047C8" w:rsidP="004D0F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П № 10 </w:t>
            </w: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ная с 19 по 44; " контора ТОО"Абая",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ь,пекарня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О </w:t>
            </w: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2.07.2025.г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.2025.г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.2025.г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бая",</w:t>
            </w:r>
          </w:p>
          <w:p w:rsidR="006047C8" w:rsidRPr="006047C8" w:rsidRDefault="006047C8" w:rsidP="004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00000003</w:t>
            </w: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47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расиловка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47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Ферма  ТОО "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расиловское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", КХ "Андросов"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идай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РУ-10/0.4кВ и ВЛ-0.4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бидай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2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с 2 по 29, ул. Октябрьская с 6 по 30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игириновка</w:t>
            </w:r>
            <w:proofErr w:type="spellEnd"/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35/10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4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6047C8" w:rsidRPr="006047C8" w:rsidRDefault="006047C8" w:rsidP="004D0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с 09-00 до 17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гириновка</w:t>
            </w:r>
            <w:proofErr w:type="spellEnd"/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4</w:t>
            </w: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Жилые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дома:ул</w:t>
            </w:r>
            <w:proofErr w:type="gram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44,46,54,64,66,68,69,71,72,74,77,78,79,83,84,86,88,89,92,93,96,98,100,104,105,106,108,109, </w:t>
            </w:r>
            <w:proofErr w:type="spellStart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у.о</w:t>
            </w:r>
            <w:proofErr w:type="spellEnd"/>
            <w:r w:rsidRPr="0060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47C8" w:rsidRPr="006047C8" w:rsidRDefault="006047C8" w:rsidP="004D0F4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C8" w:rsidRPr="006047C8" w:rsidTr="004D0F47">
        <w:trPr>
          <w:gridAfter w:val="4"/>
          <w:wAfter w:w="16560" w:type="dxa"/>
          <w:trHeight w:val="8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7.2025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047C8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</w:rPr>
              <w:t>пс</w:t>
            </w:r>
            <w:proofErr w:type="spellEnd"/>
            <w:r w:rsidRPr="006047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</w:rPr>
              <w:t>Щербакты</w:t>
            </w:r>
            <w:proofErr w:type="spellEnd"/>
          </w:p>
          <w:p w:rsidR="006047C8" w:rsidRPr="006047C8" w:rsidRDefault="006047C8" w:rsidP="004D0F4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047C8">
              <w:rPr>
                <w:rFonts w:ascii="Times New Roman" w:eastAsia="Times New Roman" w:hAnsi="Times New Roman" w:cs="Times New Roman"/>
              </w:rPr>
              <w:t>110/35/10кВ Фид№12</w:t>
            </w:r>
          </w:p>
          <w:p w:rsidR="006047C8" w:rsidRPr="006047C8" w:rsidRDefault="006047C8" w:rsidP="004D0F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</w:rPr>
              <w:t xml:space="preserve">           КТП№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rPr>
                <w:rFonts w:ascii="Times New Roman" w:hAnsi="Times New Roman" w:cs="Times New Roman"/>
              </w:rPr>
            </w:pPr>
            <w:r w:rsidRPr="006047C8">
              <w:rPr>
                <w:rFonts w:ascii="Times New Roman" w:hAnsi="Times New Roman" w:cs="Times New Roman"/>
              </w:rPr>
              <w:t xml:space="preserve">     Перенос </w:t>
            </w:r>
            <w:proofErr w:type="spellStart"/>
            <w:proofErr w:type="gramStart"/>
            <w:r w:rsidRPr="006047C8">
              <w:rPr>
                <w:rFonts w:ascii="Times New Roman" w:hAnsi="Times New Roman" w:cs="Times New Roman"/>
              </w:rPr>
              <w:t>п</w:t>
            </w:r>
            <w:proofErr w:type="gramEnd"/>
            <w:r w:rsidRPr="006047C8">
              <w:rPr>
                <w:rFonts w:ascii="Times New Roman" w:hAnsi="Times New Roman" w:cs="Times New Roman"/>
              </w:rPr>
              <w:t>\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47C8" w:rsidRPr="006047C8" w:rsidRDefault="006047C8" w:rsidP="004D0F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hAnsi="Times New Roman" w:cs="Times New Roman"/>
                <w:sz w:val="24"/>
                <w:szCs w:val="24"/>
              </w:rPr>
              <w:t xml:space="preserve">  с 12-00 до 14-00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7C8" w:rsidRPr="006047C8" w:rsidRDefault="006047C8" w:rsidP="004D0F4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бакты</w:t>
            </w:r>
            <w:proofErr w:type="spellEnd"/>
          </w:p>
          <w:p w:rsidR="006047C8" w:rsidRPr="006047C8" w:rsidRDefault="006047C8" w:rsidP="004D0F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П №32</w:t>
            </w: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е дома: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хана 15,16,17;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ул.Чайко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;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ул.Смагулов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16,17,18,19; магазины: "Гастроном", "Мебель", "Береке", Реал", К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Х"</w:t>
            </w:r>
            <w:proofErr w:type="spellStart"/>
            <w:proofErr w:type="gram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>Екпiндi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"Татьяна", "Динара. крытый рынок, пекарня и кулинария </w:t>
            </w:r>
            <w:r w:rsidRPr="0060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Береке", цветочный киоск</w:t>
            </w:r>
          </w:p>
        </w:tc>
      </w:tr>
    </w:tbl>
    <w:tbl>
      <w:tblPr>
        <w:tblW w:w="15173" w:type="dxa"/>
        <w:tblInd w:w="103" w:type="dxa"/>
        <w:tblLook w:val="04A0"/>
      </w:tblPr>
      <w:tblGrid>
        <w:gridCol w:w="1848"/>
        <w:gridCol w:w="2552"/>
        <w:gridCol w:w="2126"/>
        <w:gridCol w:w="2268"/>
        <w:gridCol w:w="6379"/>
      </w:tblGrid>
      <w:tr w:rsidR="006047C8" w:rsidRPr="006047C8" w:rsidTr="006047C8">
        <w:trPr>
          <w:trHeight w:val="351"/>
        </w:trPr>
        <w:tc>
          <w:tcPr>
            <w:tcW w:w="151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кулы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47C8" w:rsidRPr="006047C8" w:rsidTr="006047C8">
        <w:trPr>
          <w:trHeight w:val="9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тключ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ТП/КТ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(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де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отключ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ый пункт/Потребители</w:t>
            </w:r>
          </w:p>
        </w:tc>
      </w:tr>
      <w:tr w:rsidR="006047C8" w:rsidRPr="006047C8" w:rsidTr="006047C8">
        <w:trPr>
          <w:trHeight w:val="10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07.2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ПС 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Cs/>
              </w:rPr>
              <w:t>Черное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 110/10                  фидер №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Капитальный ремонт КТП 10/0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0-18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ши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№6 (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секто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ИП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анбакиев,школа,клуб,КБ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Шамши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                                               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Шамши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кВ №7  жил сектор</w:t>
            </w:r>
          </w:p>
        </w:tc>
      </w:tr>
      <w:tr w:rsidR="006047C8" w:rsidRPr="006047C8" w:rsidTr="006047C8">
        <w:trPr>
          <w:trHeight w:val="9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07.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ПС 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Cs/>
              </w:rPr>
              <w:t>Черное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 110/10                  фидер №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Капитальный ремонт КТП 10/0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0-18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№8 (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сектор,клуб,КБ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Шаба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                                               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Шаба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кВ №9  жил сектор</w:t>
            </w:r>
          </w:p>
        </w:tc>
      </w:tr>
      <w:tr w:rsidR="006047C8" w:rsidRPr="006047C8" w:rsidTr="006047C8">
        <w:trPr>
          <w:trHeight w:val="9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07.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ПС 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Cs/>
              </w:rPr>
              <w:t>Черное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 110/10                  фидер №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Капитальный ремонт КТП 10/0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0-18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№57 (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сектор,Зебра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ком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                                               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Шаба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кВ № 58 ( жил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тор,ФАП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47C8" w:rsidRPr="006047C8" w:rsidTr="006047C8">
        <w:trPr>
          <w:trHeight w:val="9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07.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ПС 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Cs/>
              </w:rPr>
              <w:t>Черное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 110/10                  фидер №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047C8">
              <w:rPr>
                <w:rFonts w:ascii="Times New Roman" w:eastAsia="Times New Roman" w:hAnsi="Times New Roman" w:cs="Times New Roman"/>
                <w:bCs/>
              </w:rPr>
              <w:t xml:space="preserve">Капитальный ремонт КТП 10/0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0-18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C8" w:rsidRPr="006047C8" w:rsidRDefault="006047C8" w:rsidP="006047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Ш</w:t>
            </w:r>
            <w:proofErr w:type="gramEnd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№59 (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сектор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                                                   </w:t>
            </w:r>
            <w:proofErr w:type="spellStart"/>
            <w:r w:rsidRPr="00604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Подхоз</w:t>
            </w:r>
            <w:proofErr w:type="spellEnd"/>
            <w:r w:rsidRPr="00604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ТП 10/0,4 кВ № 58 ( жил сектор)</w:t>
            </w:r>
          </w:p>
        </w:tc>
      </w:tr>
    </w:tbl>
    <w:p w:rsidR="006047C8" w:rsidRPr="00247FFC" w:rsidRDefault="006047C8" w:rsidP="006047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47C8" w:rsidRPr="00973270" w:rsidRDefault="006047C8" w:rsidP="006047C8"/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Default="006047C8" w:rsidP="00497057">
      <w:pPr>
        <w:rPr>
          <w:szCs w:val="24"/>
        </w:rPr>
      </w:pPr>
    </w:p>
    <w:p w:rsidR="006047C8" w:rsidRPr="00497057" w:rsidRDefault="006047C8" w:rsidP="00497057">
      <w:pPr>
        <w:rPr>
          <w:szCs w:val="24"/>
        </w:rPr>
      </w:pPr>
    </w:p>
    <w:sectPr w:rsidR="006047C8" w:rsidRPr="00497057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00" w:rsidRDefault="00F17300" w:rsidP="00AC0159">
      <w:pPr>
        <w:spacing w:after="0"/>
      </w:pPr>
      <w:r>
        <w:separator/>
      </w:r>
    </w:p>
  </w:endnote>
  <w:endnote w:type="continuationSeparator" w:id="1">
    <w:p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00" w:rsidRDefault="00F17300" w:rsidP="00AC0159">
      <w:pPr>
        <w:spacing w:after="0"/>
      </w:pPr>
      <w:r>
        <w:separator/>
      </w:r>
    </w:p>
  </w:footnote>
  <w:footnote w:type="continuationSeparator" w:id="1">
    <w:p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2FA4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6AF5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2977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2D7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D1C"/>
    <w:rsid w:val="00383FC8"/>
    <w:rsid w:val="00385314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057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7C8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DDF"/>
    <w:rsid w:val="00664028"/>
    <w:rsid w:val="006651F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E86"/>
    <w:rsid w:val="007B42AE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286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35B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78BF"/>
    <w:rsid w:val="00C179DD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FA2"/>
    <w:rsid w:val="00EE2267"/>
    <w:rsid w:val="00EE2B8E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5F50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308"/>
    <w:rsid w:val="00F3795C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MyssykbaevaAK</cp:lastModifiedBy>
  <cp:revision>10</cp:revision>
  <cp:lastPrinted>2025-01-16T11:07:00Z</cp:lastPrinted>
  <dcterms:created xsi:type="dcterms:W3CDTF">2025-01-24T08:32:00Z</dcterms:created>
  <dcterms:modified xsi:type="dcterms:W3CDTF">2025-07-18T03:22:00Z</dcterms:modified>
</cp:coreProperties>
</file>